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63CD" w14:textId="77777777" w:rsidR="00240FCF" w:rsidRPr="00296EB8" w:rsidRDefault="00D34303" w:rsidP="00296EB8">
      <w:pPr>
        <w:spacing w:after="0" w:line="240" w:lineRule="auto"/>
        <w:jc w:val="right"/>
        <w:rPr>
          <w:rFonts w:ascii="Myriad Pro Light" w:hAnsi="Myriad Pro Light"/>
          <w:b/>
          <w:color w:val="4F2683"/>
          <w:sz w:val="40"/>
          <w:szCs w:val="40"/>
        </w:rPr>
      </w:pPr>
      <w:r w:rsidRPr="00D34303">
        <w:rPr>
          <w:rFonts w:ascii="Myriad Pro Light" w:hAnsi="Myriad Pro Light"/>
          <w:b/>
          <w:noProof/>
          <w:color w:val="4F2683"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1B28BF1F" wp14:editId="07777777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619125" cy="715271"/>
            <wp:effectExtent l="0" t="0" r="0" b="8890"/>
            <wp:wrapNone/>
            <wp:docPr id="2" name="Picture 2" descr="W:\LearnDev\Professional Forum\2017 October\Admin\Logo\Stacked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LearnDev\Professional Forum\2017 October\Admin\Logo\Stacked_Fu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3D" w:rsidRPr="00296EB8">
        <w:rPr>
          <w:rFonts w:ascii="Myriad Pro Light" w:hAnsi="Myriad Pro Light"/>
          <w:b/>
          <w:color w:val="4F2683"/>
          <w:sz w:val="40"/>
          <w:szCs w:val="40"/>
        </w:rPr>
        <w:t xml:space="preserve"> </w:t>
      </w:r>
    </w:p>
    <w:p w14:paraId="4C0C937C" w14:textId="77777777" w:rsidR="00362D36" w:rsidRPr="00296EB8" w:rsidRDefault="0011656F" w:rsidP="00296EB8">
      <w:pPr>
        <w:spacing w:after="0" w:line="240" w:lineRule="auto"/>
        <w:ind w:left="3600"/>
        <w:jc w:val="right"/>
        <w:rPr>
          <w:rFonts w:ascii="Myriad Pro Light" w:hAnsi="Myriad Pro Light"/>
          <w:color w:val="7030A0"/>
          <w:sz w:val="36"/>
          <w:szCs w:val="36"/>
        </w:rPr>
      </w:pPr>
      <w:r>
        <w:rPr>
          <w:rFonts w:ascii="Myriad Pro Light" w:hAnsi="Myriad Pro Light"/>
          <w:color w:val="4F2683"/>
          <w:sz w:val="36"/>
          <w:szCs w:val="36"/>
        </w:rPr>
        <w:t>Project</w:t>
      </w:r>
      <w:r w:rsidR="001D5D3D">
        <w:rPr>
          <w:rFonts w:ascii="Myriad Pro Light" w:hAnsi="Myriad Pro Light"/>
          <w:color w:val="4F2683"/>
          <w:sz w:val="36"/>
          <w:szCs w:val="36"/>
        </w:rPr>
        <w:t xml:space="preserve"> Check-In Meeting Agenda</w:t>
      </w:r>
    </w:p>
    <w:p w14:paraId="672A6659" w14:textId="77777777" w:rsidR="00D34303" w:rsidRPr="0066165A" w:rsidRDefault="00394E5D" w:rsidP="00D34303">
      <w:pPr>
        <w:spacing w:after="0" w:line="240" w:lineRule="auto"/>
        <w:jc w:val="right"/>
        <w:rPr>
          <w:rFonts w:ascii="Myriad Pro Light" w:hAnsi="Myriad Pro Light"/>
          <w:color w:val="7030A0"/>
          <w:sz w:val="20"/>
          <w:szCs w:val="20"/>
        </w:rPr>
      </w:pPr>
      <w:r>
        <w:pict w14:anchorId="37DACCCC">
          <v:rect id="_x0000_i1025" style="width:540pt;height:1.5pt" o:hralign="center" o:hrstd="t" o:hrnoshade="t" o:hr="t" fillcolor="#4f2683" stroked="f"/>
        </w:pict>
      </w:r>
    </w:p>
    <w:p w14:paraId="0A37501D" w14:textId="77777777" w:rsidR="0027512F" w:rsidRDefault="0027512F" w:rsidP="00C063A7">
      <w:pPr>
        <w:spacing w:after="160" w:line="259" w:lineRule="auto"/>
        <w:rPr>
          <w:rFonts w:ascii="Arial" w:hAnsi="Arial" w:cs="Arial"/>
        </w:rPr>
      </w:pPr>
    </w:p>
    <w:p w14:paraId="7677AD6B" w14:textId="77777777" w:rsidR="0079047E" w:rsidRDefault="00982399" w:rsidP="0098239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eeting Date</w:t>
      </w:r>
    </w:p>
    <w:p w14:paraId="5DAB6C7B" w14:textId="77777777" w:rsidR="0079047E" w:rsidRDefault="0079047E" w:rsidP="00982399">
      <w:pPr>
        <w:spacing w:after="160" w:line="259" w:lineRule="auto"/>
        <w:rPr>
          <w:rFonts w:ascii="Arial" w:hAnsi="Arial" w:cs="Arial"/>
        </w:rPr>
      </w:pPr>
    </w:p>
    <w:p w14:paraId="17C8A4F8" w14:textId="77777777" w:rsidR="00982399" w:rsidRDefault="0079047E" w:rsidP="0098239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-Work: </w:t>
      </w:r>
    </w:p>
    <w:p w14:paraId="60589931" w14:textId="1D96F4B0" w:rsidR="6B615FA8" w:rsidRDefault="6B615FA8" w:rsidP="6B615FA8">
      <w:pPr>
        <w:spacing w:after="160" w:line="259" w:lineRule="auto"/>
        <w:rPr>
          <w:rFonts w:ascii="Arial" w:hAnsi="Arial" w:cs="Arial"/>
        </w:rPr>
      </w:pPr>
    </w:p>
    <w:p w14:paraId="24A3BC58" w14:textId="7985C846" w:rsidR="55C04153" w:rsidRDefault="55C04153">
      <w:r w:rsidRPr="6B615FA8">
        <w:rPr>
          <w:rFonts w:ascii="Arial" w:eastAsia="Arial" w:hAnsi="Arial" w:cs="Arial"/>
        </w:rPr>
        <w:t>1.    Welcome and Agenda Review (1 minute)</w:t>
      </w:r>
    </w:p>
    <w:p w14:paraId="0AB734F0" w14:textId="474705B6" w:rsidR="55C04153" w:rsidRDefault="55C04153">
      <w:r w:rsidRPr="6B615FA8">
        <w:rPr>
          <w:rFonts w:ascii="Arial" w:eastAsia="Arial" w:hAnsi="Arial" w:cs="Arial"/>
        </w:rPr>
        <w:t xml:space="preserve"> </w:t>
      </w:r>
    </w:p>
    <w:p w14:paraId="03C5FE2B" w14:textId="4CF687AD" w:rsidR="55C04153" w:rsidRDefault="55C04153">
      <w:r w:rsidRPr="6B615FA8">
        <w:rPr>
          <w:rFonts w:ascii="Arial" w:eastAsia="Arial" w:hAnsi="Arial" w:cs="Arial"/>
        </w:rPr>
        <w:t>2.    Review Meeting Goals/Objectives (2 minutes)</w:t>
      </w:r>
    </w:p>
    <w:p w14:paraId="78D19977" w14:textId="7D6BFECE" w:rsidR="55C04153" w:rsidRDefault="55C04153">
      <w:r w:rsidRPr="6B615FA8">
        <w:rPr>
          <w:rFonts w:ascii="Arial" w:eastAsia="Arial" w:hAnsi="Arial" w:cs="Arial"/>
        </w:rPr>
        <w:t xml:space="preserve"> </w:t>
      </w:r>
    </w:p>
    <w:p w14:paraId="3BCF2ACA" w14:textId="1FF27ACD" w:rsidR="55C04153" w:rsidRDefault="55C04153">
      <w:r w:rsidRPr="6B615FA8">
        <w:rPr>
          <w:rFonts w:ascii="Arial" w:eastAsia="Arial" w:hAnsi="Arial" w:cs="Arial"/>
        </w:rPr>
        <w:t>3.    Review Action Items from Previous Meeting (5 minutes)</w:t>
      </w:r>
    </w:p>
    <w:p w14:paraId="407A9488" w14:textId="1B4CA46B" w:rsidR="55C04153" w:rsidRDefault="55C04153">
      <w:r w:rsidRPr="6B615FA8">
        <w:rPr>
          <w:rFonts w:ascii="Arial" w:eastAsia="Arial" w:hAnsi="Arial" w:cs="Arial"/>
        </w:rPr>
        <w:t xml:space="preserve"> </w:t>
      </w:r>
    </w:p>
    <w:p w14:paraId="6358DC46" w14:textId="77015DEF" w:rsidR="55C04153" w:rsidRDefault="55C04153">
      <w:r w:rsidRPr="6B615FA8">
        <w:rPr>
          <w:rFonts w:ascii="Arial" w:eastAsia="Arial" w:hAnsi="Arial" w:cs="Arial"/>
        </w:rPr>
        <w:t>4.    Review of Major Del</w:t>
      </w:r>
      <w:r w:rsidR="00F25C3B">
        <w:rPr>
          <w:rFonts w:ascii="Arial" w:eastAsia="Arial" w:hAnsi="Arial" w:cs="Arial"/>
        </w:rPr>
        <w:t>iverables &amp; Status Updates for E</w:t>
      </w:r>
      <w:r w:rsidRPr="6B615FA8">
        <w:rPr>
          <w:rFonts w:ascii="Arial" w:eastAsia="Arial" w:hAnsi="Arial" w:cs="Arial"/>
        </w:rPr>
        <w:t>ach (3-5 minutes per deliverable)</w:t>
      </w:r>
    </w:p>
    <w:p w14:paraId="4A8AD69E" w14:textId="214236DB" w:rsidR="55C04153" w:rsidRDefault="55C04153">
      <w:r w:rsidRPr="6B615FA8">
        <w:rPr>
          <w:rFonts w:ascii="Arial" w:eastAsia="Arial" w:hAnsi="Arial" w:cs="Arial"/>
        </w:rPr>
        <w:t xml:space="preserve"> </w:t>
      </w:r>
    </w:p>
    <w:p w14:paraId="4956C5A3" w14:textId="3B28E17B" w:rsidR="004B17DB" w:rsidRPr="004B17DB" w:rsidRDefault="55C04153">
      <w:pPr>
        <w:rPr>
          <w:rFonts w:ascii="Arial" w:eastAsia="Arial" w:hAnsi="Arial" w:cs="Arial"/>
        </w:rPr>
      </w:pPr>
      <w:r w:rsidRPr="6B615FA8">
        <w:rPr>
          <w:rFonts w:ascii="Arial" w:eastAsia="Arial" w:hAnsi="Arial" w:cs="Arial"/>
        </w:rPr>
        <w:t xml:space="preserve">5.    </w:t>
      </w:r>
      <w:r w:rsidR="00F25C3B">
        <w:rPr>
          <w:rFonts w:ascii="Arial" w:eastAsia="Arial" w:hAnsi="Arial" w:cs="Arial"/>
        </w:rPr>
        <w:t>Action Items (round</w:t>
      </w:r>
      <w:r w:rsidRPr="6B615FA8">
        <w:rPr>
          <w:rFonts w:ascii="Arial" w:eastAsia="Arial" w:hAnsi="Arial" w:cs="Arial"/>
        </w:rPr>
        <w:t>table – who</w:t>
      </w:r>
      <w:r w:rsidR="00F25C3B">
        <w:rPr>
          <w:rFonts w:ascii="Arial" w:eastAsia="Arial" w:hAnsi="Arial" w:cs="Arial"/>
        </w:rPr>
        <w:t xml:space="preserve"> is doing what by when) &amp; Next S</w:t>
      </w:r>
      <w:r w:rsidRPr="6B615FA8">
        <w:rPr>
          <w:rFonts w:ascii="Arial" w:eastAsia="Arial" w:hAnsi="Arial" w:cs="Arial"/>
        </w:rPr>
        <w:t>teps (3-5 minutes)</w:t>
      </w:r>
    </w:p>
    <w:p w14:paraId="1542434F" w14:textId="2780909B" w:rsidR="55C04153" w:rsidRDefault="55C04153">
      <w:r w:rsidRPr="6B615FA8">
        <w:rPr>
          <w:rFonts w:ascii="Arial" w:eastAsia="Arial" w:hAnsi="Arial" w:cs="Arial"/>
        </w:rPr>
        <w:t xml:space="preserve"> </w:t>
      </w:r>
    </w:p>
    <w:p w14:paraId="32D46938" w14:textId="08D58953" w:rsidR="55C04153" w:rsidRDefault="55C04153">
      <w:r w:rsidRPr="6B615FA8">
        <w:rPr>
          <w:rFonts w:ascii="Arial" w:eastAsia="Arial" w:hAnsi="Arial" w:cs="Arial"/>
        </w:rPr>
        <w:t xml:space="preserve">6.    </w:t>
      </w:r>
      <w:r w:rsidR="00F25C3B">
        <w:rPr>
          <w:rFonts w:ascii="Arial" w:eastAsia="Arial" w:hAnsi="Arial" w:cs="Arial"/>
        </w:rPr>
        <w:t>Next Meeting D</w:t>
      </w:r>
      <w:r w:rsidRPr="6B615FA8">
        <w:rPr>
          <w:rFonts w:ascii="Arial" w:eastAsia="Arial" w:hAnsi="Arial" w:cs="Arial"/>
        </w:rPr>
        <w:t>ate (1 minute)</w:t>
      </w:r>
    </w:p>
    <w:p w14:paraId="06FAF964" w14:textId="6070EE2F" w:rsidR="55C04153" w:rsidRDefault="55C04153">
      <w:r w:rsidRPr="6B615FA8"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14:paraId="0379C44C" w14:textId="5AE7E2B9" w:rsidR="55C04153" w:rsidRDefault="55C04153">
      <w:r w:rsidRPr="299D6562">
        <w:rPr>
          <w:rFonts w:ascii="Arial" w:eastAsia="Arial" w:hAnsi="Arial" w:cs="Arial"/>
        </w:rPr>
        <w:t xml:space="preserve">7.    </w:t>
      </w:r>
      <w:r w:rsidR="00F25C3B">
        <w:rPr>
          <w:rFonts w:ascii="Arial" w:eastAsia="Arial" w:hAnsi="Arial" w:cs="Arial"/>
        </w:rPr>
        <w:t>Thank You and C</w:t>
      </w:r>
      <w:r w:rsidRPr="299D6562">
        <w:rPr>
          <w:rFonts w:ascii="Arial" w:eastAsia="Arial" w:hAnsi="Arial" w:cs="Arial"/>
        </w:rPr>
        <w:t>lose (1 minute)</w:t>
      </w:r>
    </w:p>
    <w:p w14:paraId="274B4CA9" w14:textId="4C02D4FD" w:rsidR="299D6562" w:rsidRDefault="299D6562" w:rsidP="299D6562">
      <w:pPr>
        <w:rPr>
          <w:rFonts w:ascii="Arial" w:eastAsia="Arial" w:hAnsi="Arial" w:cs="Arial"/>
        </w:rPr>
      </w:pPr>
    </w:p>
    <w:p w14:paraId="5F2AAFFD" w14:textId="05C64B29" w:rsidR="6B615FA8" w:rsidRDefault="6B615FA8" w:rsidP="6B615FA8">
      <w:pPr>
        <w:spacing w:after="160" w:line="259" w:lineRule="auto"/>
        <w:rPr>
          <w:rFonts w:ascii="Arial" w:hAnsi="Arial" w:cs="Arial"/>
        </w:rPr>
      </w:pPr>
    </w:p>
    <w:sectPr w:rsidR="6B615FA8" w:rsidSect="00F377D3"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8CFA" w14:textId="77777777" w:rsidR="00394E5D" w:rsidRDefault="00394E5D" w:rsidP="004124C2">
      <w:pPr>
        <w:spacing w:after="0" w:line="240" w:lineRule="auto"/>
      </w:pPr>
      <w:r>
        <w:separator/>
      </w:r>
    </w:p>
  </w:endnote>
  <w:endnote w:type="continuationSeparator" w:id="0">
    <w:p w14:paraId="42056162" w14:textId="77777777" w:rsidR="00394E5D" w:rsidRDefault="00394E5D" w:rsidP="0041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92BC8" w14:textId="77777777" w:rsidR="00394E5D" w:rsidRDefault="00394E5D" w:rsidP="004124C2">
      <w:pPr>
        <w:spacing w:after="0" w:line="240" w:lineRule="auto"/>
      </w:pPr>
      <w:r>
        <w:separator/>
      </w:r>
    </w:p>
  </w:footnote>
  <w:footnote w:type="continuationSeparator" w:id="0">
    <w:p w14:paraId="28E30D09" w14:textId="77777777" w:rsidR="00394E5D" w:rsidRDefault="00394E5D" w:rsidP="0041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669"/>
    <w:multiLevelType w:val="hybridMultilevel"/>
    <w:tmpl w:val="4918B4B8"/>
    <w:lvl w:ilvl="0" w:tplc="86888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8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4D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B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A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65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A8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3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CB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D286C"/>
    <w:multiLevelType w:val="hybridMultilevel"/>
    <w:tmpl w:val="E43EAE3C"/>
    <w:lvl w:ilvl="0" w:tplc="E56AC996">
      <w:start w:val="1"/>
      <w:numFmt w:val="decimal"/>
      <w:lvlText w:val="%1."/>
      <w:lvlJc w:val="left"/>
      <w:pPr>
        <w:ind w:left="720" w:hanging="360"/>
      </w:pPr>
    </w:lvl>
    <w:lvl w:ilvl="1" w:tplc="1554B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E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4B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1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C2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C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4150"/>
    <w:multiLevelType w:val="hybridMultilevel"/>
    <w:tmpl w:val="D6785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6BE4"/>
    <w:multiLevelType w:val="hybridMultilevel"/>
    <w:tmpl w:val="E8780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613"/>
    <w:multiLevelType w:val="hybridMultilevel"/>
    <w:tmpl w:val="19204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A4354"/>
    <w:multiLevelType w:val="hybridMultilevel"/>
    <w:tmpl w:val="6DD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15027"/>
    <w:multiLevelType w:val="hybridMultilevel"/>
    <w:tmpl w:val="77FE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22E"/>
    <w:multiLevelType w:val="hybridMultilevel"/>
    <w:tmpl w:val="521A1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D732F"/>
    <w:multiLevelType w:val="hybridMultilevel"/>
    <w:tmpl w:val="39ACE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48"/>
    <w:rsid w:val="0005515B"/>
    <w:rsid w:val="000A2C0D"/>
    <w:rsid w:val="000D4231"/>
    <w:rsid w:val="0011656F"/>
    <w:rsid w:val="001D5D3D"/>
    <w:rsid w:val="00240FCF"/>
    <w:rsid w:val="0027512F"/>
    <w:rsid w:val="00290004"/>
    <w:rsid w:val="00296EB8"/>
    <w:rsid w:val="002E1640"/>
    <w:rsid w:val="002E4858"/>
    <w:rsid w:val="00362D36"/>
    <w:rsid w:val="003640F7"/>
    <w:rsid w:val="00366955"/>
    <w:rsid w:val="00380F96"/>
    <w:rsid w:val="00394E5D"/>
    <w:rsid w:val="00411321"/>
    <w:rsid w:val="004124C2"/>
    <w:rsid w:val="004B17DB"/>
    <w:rsid w:val="004F3DBF"/>
    <w:rsid w:val="0052096D"/>
    <w:rsid w:val="0053439C"/>
    <w:rsid w:val="005420B5"/>
    <w:rsid w:val="00581FB3"/>
    <w:rsid w:val="005D1BE2"/>
    <w:rsid w:val="005F4226"/>
    <w:rsid w:val="00602B3A"/>
    <w:rsid w:val="006048A0"/>
    <w:rsid w:val="00625139"/>
    <w:rsid w:val="00631C94"/>
    <w:rsid w:val="00646448"/>
    <w:rsid w:val="0066165A"/>
    <w:rsid w:val="0068411F"/>
    <w:rsid w:val="00696E4C"/>
    <w:rsid w:val="007268F5"/>
    <w:rsid w:val="00733F19"/>
    <w:rsid w:val="007540E9"/>
    <w:rsid w:val="00782B31"/>
    <w:rsid w:val="0079047E"/>
    <w:rsid w:val="00790F2B"/>
    <w:rsid w:val="007C57E3"/>
    <w:rsid w:val="007F1857"/>
    <w:rsid w:val="008234BB"/>
    <w:rsid w:val="008B38D4"/>
    <w:rsid w:val="008E1AA1"/>
    <w:rsid w:val="00904C35"/>
    <w:rsid w:val="00913D34"/>
    <w:rsid w:val="00919737"/>
    <w:rsid w:val="0093113F"/>
    <w:rsid w:val="0093343D"/>
    <w:rsid w:val="00953AE3"/>
    <w:rsid w:val="00964A1A"/>
    <w:rsid w:val="009729F5"/>
    <w:rsid w:val="00973311"/>
    <w:rsid w:val="00982399"/>
    <w:rsid w:val="009828C2"/>
    <w:rsid w:val="0098320A"/>
    <w:rsid w:val="009B0CDE"/>
    <w:rsid w:val="009B48B2"/>
    <w:rsid w:val="009E5122"/>
    <w:rsid w:val="00A21D4D"/>
    <w:rsid w:val="00A25CD9"/>
    <w:rsid w:val="00A407F6"/>
    <w:rsid w:val="00A606EE"/>
    <w:rsid w:val="00AA7EAA"/>
    <w:rsid w:val="00AF1FD4"/>
    <w:rsid w:val="00B2538F"/>
    <w:rsid w:val="00B608EB"/>
    <w:rsid w:val="00B62FE9"/>
    <w:rsid w:val="00B641A3"/>
    <w:rsid w:val="00B81F1A"/>
    <w:rsid w:val="00B943A6"/>
    <w:rsid w:val="00BC2549"/>
    <w:rsid w:val="00C063A7"/>
    <w:rsid w:val="00C067A6"/>
    <w:rsid w:val="00C12E66"/>
    <w:rsid w:val="00C4308B"/>
    <w:rsid w:val="00C4628D"/>
    <w:rsid w:val="00C62C67"/>
    <w:rsid w:val="00C81784"/>
    <w:rsid w:val="00C95717"/>
    <w:rsid w:val="00CC01CD"/>
    <w:rsid w:val="00CD12FB"/>
    <w:rsid w:val="00CE551E"/>
    <w:rsid w:val="00D34303"/>
    <w:rsid w:val="00D56901"/>
    <w:rsid w:val="00DA172C"/>
    <w:rsid w:val="00DE3244"/>
    <w:rsid w:val="00E771C4"/>
    <w:rsid w:val="00ED6A5E"/>
    <w:rsid w:val="00F25C3B"/>
    <w:rsid w:val="00F377D3"/>
    <w:rsid w:val="00F67A8B"/>
    <w:rsid w:val="00F80507"/>
    <w:rsid w:val="12DDE567"/>
    <w:rsid w:val="15985B64"/>
    <w:rsid w:val="1B276AD6"/>
    <w:rsid w:val="2339CFDD"/>
    <w:rsid w:val="24368544"/>
    <w:rsid w:val="299D6562"/>
    <w:rsid w:val="2C5208B2"/>
    <w:rsid w:val="2E1F374B"/>
    <w:rsid w:val="43335870"/>
    <w:rsid w:val="44168CFC"/>
    <w:rsid w:val="50C0F5DD"/>
    <w:rsid w:val="522780D3"/>
    <w:rsid w:val="55C04153"/>
    <w:rsid w:val="6B615FA8"/>
    <w:rsid w:val="6BFE264C"/>
    <w:rsid w:val="7021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F6DC"/>
  <w15:docId w15:val="{42C5866D-C23D-4ABB-A2CC-32898FB4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C2"/>
  </w:style>
  <w:style w:type="paragraph" w:styleId="Footer">
    <w:name w:val="footer"/>
    <w:basedOn w:val="Normal"/>
    <w:link w:val="FooterChar"/>
    <w:uiPriority w:val="99"/>
    <w:unhideWhenUsed/>
    <w:rsid w:val="0041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C2"/>
  </w:style>
  <w:style w:type="table" w:styleId="TableGrid">
    <w:name w:val="Table Grid"/>
    <w:basedOn w:val="TableNormal"/>
    <w:uiPriority w:val="39"/>
    <w:rsid w:val="0027512F"/>
    <w:pPr>
      <w:spacing w:after="0" w:line="240" w:lineRule="auto"/>
    </w:pPr>
    <w:rPr>
      <w:rFonts w:ascii="Arial" w:hAnsi="Arial" w:cs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4B7F2BDD36C42A29B0EF672150C28" ma:contentTypeVersion="9" ma:contentTypeDescription="Create a new document." ma:contentTypeScope="" ma:versionID="51c709c145038e11a00d83b2b483c519">
  <xsd:schema xmlns:xsd="http://www.w3.org/2001/XMLSchema" xmlns:xs="http://www.w3.org/2001/XMLSchema" xmlns:p="http://schemas.microsoft.com/office/2006/metadata/properties" xmlns:ns2="cac9e053-2a89-42a8-9b6a-ae90a88aef53" targetNamespace="http://schemas.microsoft.com/office/2006/metadata/properties" ma:root="true" ma:fieldsID="fc33489472887c6b6a08ed69e68c3ebf" ns2:_="">
    <xsd:import namespace="cac9e053-2a89-42a8-9b6a-ae90a88ae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e053-2a89-42a8-9b6a-ae90a88a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B4C4-96D1-48AC-A12F-46EB6C258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920D2E-74D6-4619-B706-550EE7BBF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2E8A9-AF4C-450E-851B-495DCB9C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e053-2a89-42a8-9b6a-ae90a88ae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96ED-981B-44F3-A12C-463481F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43</dc:creator>
  <cp:lastModifiedBy>Chris Thompson</cp:lastModifiedBy>
  <cp:revision>2</cp:revision>
  <cp:lastPrinted>2018-08-13T20:06:00Z</cp:lastPrinted>
  <dcterms:created xsi:type="dcterms:W3CDTF">2020-04-01T15:03:00Z</dcterms:created>
  <dcterms:modified xsi:type="dcterms:W3CDTF">2020-04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4B7F2BDD36C42A29B0EF672150C28</vt:lpwstr>
  </property>
</Properties>
</file>